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72" w:rsidRPr="001C7B72" w:rsidRDefault="001C7B72" w:rsidP="001C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1C7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="00C51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</w:t>
      </w:r>
      <w:r w:rsidRPr="001C7B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1C7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1C7B72" w:rsidRPr="001C7B72" w:rsidRDefault="001C7B72" w:rsidP="001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3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09"/>
        <w:gridCol w:w="11956"/>
      </w:tblGrid>
      <w:tr w:rsidR="001C7B72" w:rsidRPr="001C7B72" w:rsidTr="00BA25DB">
        <w:trPr>
          <w:tblCellSpacing w:w="15" w:type="dxa"/>
        </w:trPr>
        <w:tc>
          <w:tcPr>
            <w:tcW w:w="1265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3707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ского</w:t>
            </w:r>
            <w:proofErr w:type="spellEnd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Багаевского района Ростовской области</w:t>
            </w:r>
          </w:p>
        </w:tc>
      </w:tr>
      <w:tr w:rsidR="001C7B72" w:rsidRPr="001C7B72" w:rsidTr="00BA25DB">
        <w:trPr>
          <w:tblCellSpacing w:w="15" w:type="dxa"/>
        </w:trPr>
        <w:tc>
          <w:tcPr>
            <w:tcW w:w="1265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</w:t>
            </w: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, электронная</w:t>
            </w: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а заказчика</w:t>
            </w:r>
          </w:p>
        </w:tc>
        <w:tc>
          <w:tcPr>
            <w:tcW w:w="3707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46621, Ростовская </w:t>
            </w:r>
            <w:proofErr w:type="spellStart"/>
            <w:proofErr w:type="gramStart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гаевский р-н, </w:t>
            </w:r>
            <w:proofErr w:type="spellStart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мирязева, 23, - , +7 (86357) 41574 , elkinskayasa@yandex.ru</w:t>
            </w:r>
          </w:p>
        </w:tc>
      </w:tr>
      <w:tr w:rsidR="001C7B72" w:rsidRPr="001C7B72" w:rsidTr="00BA25DB">
        <w:trPr>
          <w:tblCellSpacing w:w="15" w:type="dxa"/>
        </w:trPr>
        <w:tc>
          <w:tcPr>
            <w:tcW w:w="1265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3707" w:type="pct"/>
            <w:hideMark/>
          </w:tcPr>
          <w:p w:rsidR="001C7B72" w:rsidRPr="001C7B72" w:rsidRDefault="001C7B72" w:rsidP="00BA25DB">
            <w:pPr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600297</w:t>
            </w:r>
          </w:p>
        </w:tc>
      </w:tr>
      <w:tr w:rsidR="001C7B72" w:rsidRPr="001C7B72" w:rsidTr="00BA25DB">
        <w:trPr>
          <w:tblCellSpacing w:w="15" w:type="dxa"/>
        </w:trPr>
        <w:tc>
          <w:tcPr>
            <w:tcW w:w="1265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3707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01001</w:t>
            </w:r>
          </w:p>
        </w:tc>
      </w:tr>
      <w:tr w:rsidR="001C7B72" w:rsidRPr="001C7B72" w:rsidTr="00BA25DB">
        <w:trPr>
          <w:tblCellSpacing w:w="15" w:type="dxa"/>
        </w:trPr>
        <w:tc>
          <w:tcPr>
            <w:tcW w:w="1265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3707" w:type="pct"/>
            <w:hideMark/>
          </w:tcPr>
          <w:p w:rsidR="001C7B72" w:rsidRPr="001C7B72" w:rsidRDefault="001C7B72" w:rsidP="001C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5415</w:t>
            </w:r>
          </w:p>
        </w:tc>
      </w:tr>
    </w:tbl>
    <w:p w:rsidR="001C7B72" w:rsidRPr="001C7B72" w:rsidRDefault="001C7B72" w:rsidP="001C7B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91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561"/>
        <w:gridCol w:w="819"/>
        <w:gridCol w:w="1455"/>
        <w:gridCol w:w="1575"/>
        <w:gridCol w:w="1475"/>
        <w:gridCol w:w="842"/>
        <w:gridCol w:w="646"/>
        <w:gridCol w:w="1132"/>
        <w:gridCol w:w="794"/>
        <w:gridCol w:w="785"/>
        <w:gridCol w:w="1543"/>
        <w:gridCol w:w="1700"/>
        <w:gridCol w:w="842"/>
      </w:tblGrid>
      <w:tr w:rsidR="00F166EE" w:rsidRPr="001C7B72" w:rsidTr="00025EC5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10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F166EE" w:rsidRPr="001C7B72" w:rsidTr="001E76FA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6EE" w:rsidRPr="001C7B72" w:rsidTr="001E76FA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6EE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B72" w:rsidRPr="001C7B72" w:rsidRDefault="001C7B72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43581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894BC7" w:rsidRDefault="009E050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04091017351244225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40910123512442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894BC7" w:rsidRDefault="009E050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21.2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894BC7" w:rsidRDefault="009E050A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1.2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894BC7" w:rsidRDefault="009E050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5015830004010010000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894BC7" w:rsidRDefault="009E050A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содержанию автомобильных дорог общего пользования местного значения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Ёлкинского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- планировка грунтовых дорог и существующих обочин автогрейдером.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50A" w:rsidRPr="00894BC7" w:rsidRDefault="009E050A" w:rsidP="009E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9E050A" w:rsidRPr="00894BC7" w:rsidRDefault="009E050A" w:rsidP="009E0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</w:p>
          <w:p w:rsidR="009E050A" w:rsidRPr="00894BC7" w:rsidRDefault="009E050A" w:rsidP="009E0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443581" w:rsidRPr="00894BC7" w:rsidRDefault="009E050A" w:rsidP="009E0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рганизациям инвалидов (в соответствии со Статьей 29 Федерального закона № 44-ФЗ):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имущества: субъекты малого предпринимательства и социально ориентированным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ерческим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м </w:t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атьей 30 Федерального закона № 44-ФЗ.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1C7B72" w:rsidRDefault="009E050A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1C7B72" w:rsidRDefault="00443581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C51DC1" w:rsidRDefault="009E050A" w:rsidP="0089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0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50000 / 1500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C51DC1" w:rsidRDefault="00443581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C51DC1" w:rsidRDefault="009E050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20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50A" w:rsidRPr="00C51DC1" w:rsidRDefault="009E050A" w:rsidP="009E05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2015 </w:t>
            </w:r>
          </w:p>
          <w:p w:rsidR="00443581" w:rsidRPr="00C51DC1" w:rsidRDefault="00443581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1C7B72" w:rsidRDefault="009E050A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581" w:rsidRPr="001C7B72" w:rsidRDefault="00443581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5104091017351244225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40910123512442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21.2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1.22.12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5015830004010010000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содержанию автомобильных дорог общего пользования местного значения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Ёлкинского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- скашивание травы на обочинах тракторной косилко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40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Преимущества: Субъектам малого предпринимательства и социально ориентированным некоммерческим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рганизациям (в соответствии со Статьей 30 Федерального закона № 44-ФЗ); </w:t>
            </w:r>
          </w:p>
          <w:p w:rsidR="00740023" w:rsidRPr="00894BC7" w:rsidRDefault="00740023" w:rsidP="00740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м инвалидов (в соответствии со Статьей 29 Федерального закона № 44-ФЗ); </w:t>
            </w:r>
          </w:p>
          <w:p w:rsidR="00740023" w:rsidRPr="00894BC7" w:rsidRDefault="00740023" w:rsidP="00740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740023" w:rsidRPr="00894BC7" w:rsidRDefault="00740023" w:rsidP="0074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гласно технической документации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740023" w:rsidP="00D7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00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76300 / 763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740023" w:rsidP="002F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/  76300  / 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20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2015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="001E76FA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ыполнения работ.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="001E76FA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41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510104002040024434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11.11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5015830004010010000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каменного угля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ль марки АО фр.25-50 должен соответствовать стандартам и быть качественным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ировочное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) лекарственного 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редства: 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ка каменного угл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6E4EF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6E4EF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6E4EF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 </w:t>
            </w:r>
            <w:r w:rsidR="00AF667B"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00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 -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выполненных работ и услуг: согласно графика выполнения работ.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сроки исполнения отдельных этапов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выполненных работ и услуг: согласно 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67B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5105030932901244223</w:t>
            </w:r>
          </w:p>
          <w:p w:rsidR="00740023" w:rsidRPr="00894BC7" w:rsidRDefault="00740023" w:rsidP="00AF66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.13.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3.11.12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40158300040100000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ергоснабжение (уличное освещение)</w:t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нергоснабжение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требований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их регламентов электрической энергии и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а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109-97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ировочное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) лекарственного средства: 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нергоснабже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AF667B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 / 7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AF667B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300 / 3643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 / -</w:t>
            </w:r>
            <w:r w:rsidR="00AF667B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6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="001E76FA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выполнения работ.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="001E76FA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0104999001924422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.13.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3.11.12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40158300040100000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ергоснабжение (здание)</w:t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лектроснабжение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требований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их регламентов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огой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нергии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а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109-97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ировочное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) лекарственного средства: 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лектроснабже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·Ч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AF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  <w:r w:rsidR="00740023"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AF667B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300 / 253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 / 70%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AF667B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6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выполненных работ и услуг:</w:t>
            </w:r>
            <w:r w:rsid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гласно графика выполнения работ.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выполненных работ и услуг:</w:t>
            </w:r>
            <w:r w:rsid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гласно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510104999001924422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20.12.139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40158300040100000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связи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сть обеспечения услугами связи потребления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ировочное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) лекарственного средства: 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луги связ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1C7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D724C9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D724C9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00 / 680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C51DC1" w:rsidRDefault="00740023" w:rsidP="0002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 </w:t>
            </w:r>
            <w:r w:rsidR="00D724C9"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00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6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выполнения работ.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: согласно 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08010512332244225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80105173322442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.25.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5.62.14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50158300040100100000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капитального ремонта памятника погибшим войнам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gramStart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Ё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кин</w:t>
            </w:r>
            <w:proofErr w:type="spell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е капитального ремонта памятника В.О.В. </w:t>
            </w:r>
            <w:proofErr w:type="spell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.Ёлкин</w:t>
            </w:r>
            <w:proofErr w:type="spellEnd"/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5EC5" w:rsidRPr="00894BC7" w:rsidRDefault="00025EC5" w:rsidP="0002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 Организациям инвалидов (в соответствии со Статьей 29 Федерального закона № 44-ФЗ); </w:t>
            </w:r>
          </w:p>
          <w:p w:rsidR="00025EC5" w:rsidRPr="00894BC7" w:rsidRDefault="00025EC5" w:rsidP="00025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ам, привлекающим Субъекты малого предпринимательс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025EC5" w:rsidRPr="00894BC7" w:rsidRDefault="00025EC5" w:rsidP="00025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25EC5" w:rsidRPr="00894BC7" w:rsidRDefault="00025EC5" w:rsidP="00025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740023" w:rsidRPr="00894BC7" w:rsidRDefault="00025EC5" w:rsidP="000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 надлежащего кач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025EC5" w:rsidRDefault="00025EC5" w:rsidP="000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E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5000</w:t>
            </w:r>
            <w:r w:rsidRPr="00025E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08010512332244225 (12000)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8010517332244225 (313000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 </w:t>
            </w:r>
            <w:r w:rsidR="00025E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000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 -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2015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 связи.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и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варов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 и услуг: ежемесячно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та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ных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и услуг связи.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и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варов</w:t>
            </w:r>
            <w:proofErr w:type="gramStart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,</w:t>
            </w:r>
            <w:proofErr w:type="gramEnd"/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 и услуг: ежемесячно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025EC5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8B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0023" w:rsidRPr="001C7B72" w:rsidTr="001E76F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025EC5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5108010512332244225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80105173322442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1E76FA" w:rsidP="001E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.25.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1E76FA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5.62.14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1E76F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4420150158300040100100000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894BC7" w:rsidRDefault="001E76FA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памятника погибшим войнам х. Кудинов</w:t>
            </w:r>
            <w:proofErr w:type="gramStart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питальный ремонт памятника В.О.В. х. Кудинов.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76FA" w:rsidRPr="00894BC7" w:rsidRDefault="001E76FA" w:rsidP="001E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Организациям инвалидов (в соответствии со Статьей 29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никам, привлекающим Субъекты малого предпринимательства в качестве соисполнителей,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ъектам малого предпринимательства и социально </w:t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</w:p>
          <w:p w:rsidR="001E76FA" w:rsidRPr="00894BC7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м инвалидов (в соответствии со Статьей 29 Федерального закона № 44-ФЗ); </w:t>
            </w:r>
          </w:p>
          <w:p w:rsidR="00740023" w:rsidRPr="00894BC7" w:rsidRDefault="001E76FA" w:rsidP="001E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94B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 надлежащего качества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1E76FA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1E76FA" w:rsidP="001E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E76FA" w:rsidRDefault="001E76FA" w:rsidP="007E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000</w:t>
            </w:r>
            <w:r w:rsidRP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8010512332244225 (15000)</w:t>
            </w:r>
            <w:r w:rsidRP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5108010517332244225 (389000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1E76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000</w:t>
            </w: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/ -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1E76FA" w:rsidP="007E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2015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1E76FA" w:rsidP="001E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2015 </w:t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740023"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838B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8838B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роки исполнения отдельных этапов контракта: Сроки исполнения отдельных этапов контракта: Сроки исполнения отдельных этапов контрактов: на основани</w:t>
            </w:r>
            <w:proofErr w:type="gramStart"/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е</w:t>
            </w:r>
            <w:proofErr w:type="gramEnd"/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акта выполненных работ и услуг: согласно графика выполнения работ</w:t>
            </w:r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ериодичность поставки товаров, работ, услуг: Сроки исполнения отдельных этапов контрактов: на основани</w:t>
            </w:r>
            <w:proofErr w:type="gramStart"/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е</w:t>
            </w:r>
            <w:proofErr w:type="gramEnd"/>
            <w:r w:rsidRPr="001E76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акта выполненных работ и услуг: согласно графика выполнения рабо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7B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023" w:rsidRPr="001C7B72" w:rsidRDefault="00740023" w:rsidP="007E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C9" w:rsidRPr="00C51DC1" w:rsidRDefault="00D724C9" w:rsidP="00B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0712701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0731270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932901244225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225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932903244225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932902244225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932904244225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932904244226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3111211244226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11101031230124429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62260224231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12001244226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612604242226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622602242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812801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0812802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0712702244226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0712702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четырехсот тысяч рублей (закупки в соответствии с п. 4, 5, 26, 33 части 1 статьи 93 Федерального закона № 44-ФЗ) 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430019244340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ой объем закупок у единственного поставщика (подрядчика, </w:t>
            </w: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ителя) в соответствии с пунктом 5 части 1 статьи 93 Федерального закона №44-ФЗ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1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4C9" w:rsidRPr="001C7B72" w:rsidTr="001E76FA"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7900 / 2197900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C9" w:rsidRPr="00C51DC1" w:rsidRDefault="00D724C9" w:rsidP="002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A25DB" w:rsidRDefault="00C51DC1" w:rsidP="00C51DC1">
      <w:pPr>
        <w:tabs>
          <w:tab w:val="left" w:pos="132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2"/>
        <w:gridCol w:w="489"/>
        <w:gridCol w:w="1629"/>
        <w:gridCol w:w="4072"/>
        <w:gridCol w:w="6027"/>
      </w:tblGrid>
      <w:tr w:rsidR="00D724C9" w:rsidRPr="008838BD" w:rsidTr="002F2DB3">
        <w:tc>
          <w:tcPr>
            <w:tcW w:w="125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spellStart"/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нежко</w:t>
            </w:r>
            <w:proofErr w:type="spellEnd"/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Татьяна Николаевна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="00694BF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D724C9" w:rsidRPr="008838BD" w:rsidRDefault="00D724C9" w:rsidP="002F2D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724C9" w:rsidRPr="008838BD" w:rsidRDefault="00D724C9" w:rsidP="00D724C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3258"/>
        <w:gridCol w:w="10588"/>
      </w:tblGrid>
      <w:tr w:rsidR="00D724C9" w:rsidRPr="008838BD" w:rsidTr="002F2DB3">
        <w:tc>
          <w:tcPr>
            <w:tcW w:w="75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D724C9" w:rsidRPr="008838BD" w:rsidRDefault="00D724C9" w:rsidP="002F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724C9" w:rsidRPr="008838BD" w:rsidRDefault="00D724C9" w:rsidP="00D724C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1"/>
        <w:gridCol w:w="3258"/>
      </w:tblGrid>
      <w:tr w:rsidR="00D724C9" w:rsidRPr="008838BD" w:rsidTr="002F2DB3">
        <w:tc>
          <w:tcPr>
            <w:tcW w:w="0" w:type="auto"/>
            <w:hideMark/>
          </w:tcPr>
          <w:p w:rsidR="00D724C9" w:rsidRPr="008838BD" w:rsidRDefault="00D724C9" w:rsidP="002F2D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4"/>
              <w:gridCol w:w="1614"/>
            </w:tblGrid>
            <w:tr w:rsidR="00D724C9" w:rsidRPr="008838BD" w:rsidTr="002F2DB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4C9" w:rsidRPr="008838BD" w:rsidTr="002F2DB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4C9" w:rsidRPr="008838BD" w:rsidTr="002F2DB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4C9" w:rsidRPr="008838BD" w:rsidTr="002F2DB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24C9" w:rsidRPr="008838BD" w:rsidRDefault="00D724C9" w:rsidP="002F2DB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4C9" w:rsidRPr="008838BD" w:rsidRDefault="00D724C9" w:rsidP="002F2D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A25DB" w:rsidRPr="00BA25DB" w:rsidRDefault="00BA25DB" w:rsidP="00BA25DB">
      <w:pPr>
        <w:rPr>
          <w:sz w:val="16"/>
          <w:szCs w:val="16"/>
        </w:rPr>
      </w:pPr>
    </w:p>
    <w:p w:rsidR="00BA25DB" w:rsidRPr="00BA25DB" w:rsidRDefault="00BA25DB" w:rsidP="00BA25DB">
      <w:pPr>
        <w:rPr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2"/>
        <w:gridCol w:w="5132"/>
      </w:tblGrid>
      <w:tr w:rsidR="00C51DC1" w:rsidRPr="008838BD" w:rsidTr="00C51DC1">
        <w:tc>
          <w:tcPr>
            <w:tcW w:w="3433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C51DC1">
            <w:pPr>
              <w:tabs>
                <w:tab w:val="left" w:pos="2337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сполнитель: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ab/>
            </w:r>
            <w:proofErr w:type="spellStart"/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нежко</w:t>
            </w:r>
            <w:proofErr w:type="spellEnd"/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. Н.</w:t>
            </w:r>
          </w:p>
        </w:tc>
        <w:tc>
          <w:tcPr>
            <w:tcW w:w="1567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2F2DB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1DC1" w:rsidRPr="008838BD" w:rsidTr="00C51DC1">
        <w:tc>
          <w:tcPr>
            <w:tcW w:w="3433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C51DC1">
            <w:pPr>
              <w:tabs>
                <w:tab w:val="left" w:pos="2337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лефон: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ab/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 (86357)41574</w:t>
            </w:r>
          </w:p>
        </w:tc>
        <w:tc>
          <w:tcPr>
            <w:tcW w:w="1567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2F2DB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1DC1" w:rsidRPr="008838BD" w:rsidTr="00C51DC1">
        <w:tc>
          <w:tcPr>
            <w:tcW w:w="3433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C51DC1">
            <w:pPr>
              <w:tabs>
                <w:tab w:val="left" w:pos="2377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акс: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ab/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 (86357)41574</w:t>
            </w:r>
          </w:p>
        </w:tc>
        <w:tc>
          <w:tcPr>
            <w:tcW w:w="1567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2F2DB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1DC1" w:rsidRPr="008838BD" w:rsidTr="00C51DC1">
        <w:tc>
          <w:tcPr>
            <w:tcW w:w="3433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C51DC1">
            <w:pPr>
              <w:tabs>
                <w:tab w:val="left" w:pos="2391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ая почта: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ab/>
            </w:r>
            <w:r w:rsidRPr="008838B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elkinskayasa@yandex.ru</w:t>
            </w:r>
          </w:p>
        </w:tc>
        <w:tc>
          <w:tcPr>
            <w:tcW w:w="1567" w:type="pct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C51DC1" w:rsidRPr="008838BD" w:rsidRDefault="00C51DC1" w:rsidP="002F2DB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A25DB" w:rsidRPr="00BA25DB" w:rsidRDefault="00BA25DB" w:rsidP="00BA25DB">
      <w:pPr>
        <w:tabs>
          <w:tab w:val="left" w:pos="9713"/>
        </w:tabs>
        <w:rPr>
          <w:sz w:val="16"/>
          <w:szCs w:val="16"/>
        </w:rPr>
      </w:pPr>
    </w:p>
    <w:sectPr w:rsidR="00BA25DB" w:rsidRPr="00BA25DB" w:rsidSect="001C7B72">
      <w:pgSz w:w="16838" w:h="11906" w:orient="landscape" w:code="9"/>
      <w:pgMar w:top="1134" w:right="29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1CB"/>
    <w:multiLevelType w:val="multilevel"/>
    <w:tmpl w:val="AD6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77116"/>
    <w:multiLevelType w:val="multilevel"/>
    <w:tmpl w:val="195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36334"/>
    <w:multiLevelType w:val="multilevel"/>
    <w:tmpl w:val="0E5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33746"/>
    <w:multiLevelType w:val="multilevel"/>
    <w:tmpl w:val="6E6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7B72"/>
    <w:rsid w:val="00025EC5"/>
    <w:rsid w:val="000F1ED1"/>
    <w:rsid w:val="000F4331"/>
    <w:rsid w:val="0017685A"/>
    <w:rsid w:val="001A089A"/>
    <w:rsid w:val="001C7B72"/>
    <w:rsid w:val="001E76FA"/>
    <w:rsid w:val="001F6E19"/>
    <w:rsid w:val="00323413"/>
    <w:rsid w:val="003371AD"/>
    <w:rsid w:val="00370308"/>
    <w:rsid w:val="0041091E"/>
    <w:rsid w:val="00443581"/>
    <w:rsid w:val="004A7F3F"/>
    <w:rsid w:val="00575BFB"/>
    <w:rsid w:val="005F774D"/>
    <w:rsid w:val="00624A78"/>
    <w:rsid w:val="00694BFC"/>
    <w:rsid w:val="006E4EF3"/>
    <w:rsid w:val="00740023"/>
    <w:rsid w:val="0074771E"/>
    <w:rsid w:val="007D500D"/>
    <w:rsid w:val="007E6032"/>
    <w:rsid w:val="0081417B"/>
    <w:rsid w:val="00894BC7"/>
    <w:rsid w:val="008D152E"/>
    <w:rsid w:val="0090415D"/>
    <w:rsid w:val="009E050A"/>
    <w:rsid w:val="00AF667B"/>
    <w:rsid w:val="00B335DC"/>
    <w:rsid w:val="00BA25DB"/>
    <w:rsid w:val="00C51DC1"/>
    <w:rsid w:val="00D724C9"/>
    <w:rsid w:val="00E879DA"/>
    <w:rsid w:val="00F1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E77-2A52-447C-8C42-0A5BE1C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0-14T12:43:00Z</cp:lastPrinted>
  <dcterms:created xsi:type="dcterms:W3CDTF">2015-04-06T07:00:00Z</dcterms:created>
  <dcterms:modified xsi:type="dcterms:W3CDTF">2015-05-26T12:29:00Z</dcterms:modified>
</cp:coreProperties>
</file>